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BF" w:rsidRPr="0000576E" w:rsidRDefault="006344D5">
      <w:pPr>
        <w:rPr>
          <w:rFonts w:cs="Calibri"/>
          <w:b/>
          <w:sz w:val="24"/>
          <w:szCs w:val="24"/>
        </w:rPr>
      </w:pPr>
      <w:r w:rsidRPr="0000576E">
        <w:rPr>
          <w:rFonts w:ascii="Calibri" w:eastAsia="Calibri" w:hAnsi="Calibri" w:cs="Calibri"/>
          <w:b/>
          <w:sz w:val="24"/>
          <w:szCs w:val="24"/>
        </w:rPr>
        <w:t>Предмет философии. Философия и мировоззрение</w:t>
      </w:r>
      <w:r w:rsidR="005A2A5D" w:rsidRPr="0000576E">
        <w:rPr>
          <w:rFonts w:cs="Calibri"/>
          <w:b/>
          <w:sz w:val="24"/>
          <w:szCs w:val="24"/>
        </w:rPr>
        <w:t>. Типы мировоззрения.</w:t>
      </w:r>
    </w:p>
    <w:p w:rsidR="0000576E" w:rsidRPr="00146E28" w:rsidRDefault="006344D5" w:rsidP="0000576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>1.</w:t>
      </w:r>
      <w:r w:rsidRPr="00146E28">
        <w:rPr>
          <w:rFonts w:ascii="Times New Roman" w:eastAsia="Calibri" w:hAnsi="Times New Roman" w:cs="Times New Roman"/>
          <w:b/>
          <w:color w:val="000000"/>
        </w:rPr>
        <w:t xml:space="preserve"> Какой из приведенных ниже компонентов является лишним в структуре мировоззрения?</w:t>
      </w:r>
    </w:p>
    <w:p w:rsidR="006344D5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А.</w:t>
      </w:r>
      <w:r w:rsidR="006344D5" w:rsidRPr="00146E28">
        <w:rPr>
          <w:rFonts w:ascii="Times New Roman" w:eastAsia="Calibri" w:hAnsi="Times New Roman" w:cs="Times New Roman"/>
          <w:color w:val="000000"/>
        </w:rPr>
        <w:t xml:space="preserve"> познавательный</w:t>
      </w:r>
    </w:p>
    <w:p w:rsidR="006344D5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 xml:space="preserve">В. </w:t>
      </w:r>
      <w:r w:rsidR="006344D5" w:rsidRPr="00146E28">
        <w:rPr>
          <w:rFonts w:ascii="Times New Roman" w:eastAsia="Calibri" w:hAnsi="Times New Roman" w:cs="Times New Roman"/>
          <w:color w:val="000000"/>
        </w:rPr>
        <w:t>ценностно-нормативный</w:t>
      </w:r>
    </w:p>
    <w:p w:rsidR="006344D5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С.</w:t>
      </w:r>
      <w:r w:rsidR="006344D5" w:rsidRPr="00146E28">
        <w:rPr>
          <w:rFonts w:ascii="Times New Roman" w:eastAsia="Calibri" w:hAnsi="Times New Roman" w:cs="Times New Roman"/>
          <w:color w:val="000000"/>
        </w:rPr>
        <w:t xml:space="preserve"> эмоционально-волевой</w:t>
      </w:r>
    </w:p>
    <w:p w:rsidR="006344D5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Д.</w:t>
      </w:r>
      <w:r w:rsidR="006344D5" w:rsidRPr="00146E28">
        <w:rPr>
          <w:rFonts w:ascii="Times New Roman" w:eastAsia="Calibri" w:hAnsi="Times New Roman" w:cs="Times New Roman"/>
          <w:color w:val="000000"/>
        </w:rPr>
        <w:t xml:space="preserve"> профилактический</w:t>
      </w:r>
    </w:p>
    <w:p w:rsidR="0000576E" w:rsidRPr="00146E28" w:rsidRDefault="00DB0364" w:rsidP="0000576E">
      <w:pPr>
        <w:spacing w:after="0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Е.</w:t>
      </w:r>
      <w:r w:rsidR="006344D5" w:rsidRPr="00146E28">
        <w:rPr>
          <w:rFonts w:ascii="Times New Roman" w:eastAsia="Calibri" w:hAnsi="Times New Roman" w:cs="Times New Roman"/>
          <w:color w:val="000000"/>
        </w:rPr>
        <w:t xml:space="preserve"> практический</w:t>
      </w:r>
    </w:p>
    <w:p w:rsidR="00153D3F" w:rsidRPr="00146E28" w:rsidRDefault="00153D3F" w:rsidP="0000576E">
      <w:pPr>
        <w:spacing w:after="0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</w:rPr>
        <w:t>2.</w:t>
      </w:r>
      <w:r w:rsidRPr="00146E28">
        <w:rPr>
          <w:rFonts w:ascii="Times New Roman" w:hAnsi="Times New Roman" w:cs="Times New Roman"/>
          <w:b/>
          <w:color w:val="000000"/>
        </w:rPr>
        <w:t xml:space="preserve"> Понятие</w:t>
      </w:r>
      <w:r w:rsidRPr="00146E28">
        <w:rPr>
          <w:rFonts w:ascii="Times New Roman" w:eastAsia="Calibri" w:hAnsi="Times New Roman" w:cs="Times New Roman"/>
          <w:b/>
          <w:color w:val="000000"/>
        </w:rPr>
        <w:t xml:space="preserve"> "философия" в буквальном переводе с греческого означает "любовь </w:t>
      </w:r>
      <w:proofErr w:type="gramStart"/>
      <w:r w:rsidRPr="00146E28">
        <w:rPr>
          <w:rFonts w:ascii="Times New Roman" w:eastAsia="Calibri" w:hAnsi="Times New Roman" w:cs="Times New Roman"/>
          <w:b/>
          <w:color w:val="000000"/>
        </w:rPr>
        <w:t>к</w:t>
      </w:r>
      <w:proofErr w:type="gramEnd"/>
      <w:r w:rsidRPr="00146E28">
        <w:rPr>
          <w:rFonts w:ascii="Times New Roman" w:eastAsia="Calibri" w:hAnsi="Times New Roman" w:cs="Times New Roman"/>
          <w:b/>
          <w:color w:val="000000"/>
        </w:rPr>
        <w:t xml:space="preserve"> _______".</w:t>
      </w:r>
    </w:p>
    <w:p w:rsidR="00153D3F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А.</w:t>
      </w:r>
      <w:r w:rsidR="00153D3F" w:rsidRPr="00146E28">
        <w:rPr>
          <w:rFonts w:ascii="Times New Roman" w:eastAsia="Calibri" w:hAnsi="Times New Roman" w:cs="Times New Roman"/>
          <w:color w:val="000000"/>
        </w:rPr>
        <w:t xml:space="preserve"> мудрости</w:t>
      </w:r>
    </w:p>
    <w:p w:rsidR="00153D3F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В.</w:t>
      </w:r>
      <w:r w:rsidR="00153D3F" w:rsidRPr="00146E28">
        <w:rPr>
          <w:rFonts w:ascii="Times New Roman" w:eastAsia="Calibri" w:hAnsi="Times New Roman" w:cs="Times New Roman"/>
          <w:color w:val="000000"/>
        </w:rPr>
        <w:t xml:space="preserve"> размышлению</w:t>
      </w:r>
    </w:p>
    <w:p w:rsidR="00153D3F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С.</w:t>
      </w:r>
      <w:r w:rsidR="00153D3F" w:rsidRPr="00146E28">
        <w:rPr>
          <w:rFonts w:ascii="Times New Roman" w:eastAsia="Calibri" w:hAnsi="Times New Roman" w:cs="Times New Roman"/>
          <w:color w:val="000000"/>
        </w:rPr>
        <w:t xml:space="preserve"> риторике</w:t>
      </w:r>
    </w:p>
    <w:p w:rsidR="00153D3F" w:rsidRPr="00146E28" w:rsidRDefault="00DB036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Д.</w:t>
      </w:r>
      <w:r w:rsidR="00153D3F" w:rsidRPr="00146E28">
        <w:rPr>
          <w:rFonts w:ascii="Times New Roman" w:eastAsia="Calibri" w:hAnsi="Times New Roman" w:cs="Times New Roman"/>
          <w:color w:val="000000"/>
        </w:rPr>
        <w:t xml:space="preserve"> уединению</w:t>
      </w:r>
    </w:p>
    <w:p w:rsidR="00153D3F" w:rsidRPr="00146E28" w:rsidRDefault="00153D3F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3BC4" w:rsidRPr="00146E28" w:rsidRDefault="00153D3F" w:rsidP="0000576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>3.</w:t>
      </w:r>
      <w:r w:rsidR="00773BC4" w:rsidRPr="00146E28">
        <w:rPr>
          <w:rFonts w:ascii="Times New Roman" w:hAnsi="Times New Roman" w:cs="Times New Roman"/>
          <w:b/>
          <w:color w:val="000000"/>
        </w:rPr>
        <w:t xml:space="preserve"> </w:t>
      </w:r>
      <w:r w:rsidR="00773BC4" w:rsidRPr="00146E28">
        <w:rPr>
          <w:rFonts w:ascii="Times New Roman" w:eastAsia="Calibri" w:hAnsi="Times New Roman" w:cs="Times New Roman"/>
          <w:b/>
          <w:color w:val="000000"/>
        </w:rPr>
        <w:t>Функция философии, нацеленная на осознание человеком сущности и смысла своей жизни, своего места в мире …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А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методологическая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В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мировоззренческая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С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социальная</w:t>
      </w:r>
    </w:p>
    <w:p w:rsidR="00153D3F" w:rsidRPr="00146E28" w:rsidRDefault="00DB036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Д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773BC4" w:rsidRPr="00146E28">
        <w:rPr>
          <w:rFonts w:ascii="Times New Roman" w:eastAsia="Calibri" w:hAnsi="Times New Roman" w:cs="Times New Roman"/>
          <w:color w:val="000000"/>
        </w:rPr>
        <w:t>аксиологическая</w:t>
      </w:r>
      <w:proofErr w:type="spellEnd"/>
    </w:p>
    <w:p w:rsidR="00773BC4" w:rsidRPr="00146E28" w:rsidRDefault="00773BC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3BC4" w:rsidRPr="00146E28" w:rsidRDefault="00773BC4" w:rsidP="0000576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 xml:space="preserve">4. </w:t>
      </w:r>
      <w:r w:rsidRPr="00146E28">
        <w:rPr>
          <w:rFonts w:ascii="Times New Roman" w:eastAsia="Calibri" w:hAnsi="Times New Roman" w:cs="Times New Roman"/>
          <w:b/>
          <w:color w:val="000000"/>
        </w:rPr>
        <w:t>Раздел философии, изучающий общество: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А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аксиология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В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онтология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С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гносеология</w:t>
      </w:r>
    </w:p>
    <w:p w:rsidR="00773BC4" w:rsidRPr="00146E28" w:rsidRDefault="00CE55BE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социальная философия</w:t>
      </w:r>
    </w:p>
    <w:p w:rsidR="00773BC4" w:rsidRPr="00146E28" w:rsidRDefault="00773BC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3BC4" w:rsidRPr="00146E28" w:rsidRDefault="00773BC4" w:rsidP="0000576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 xml:space="preserve">5. </w:t>
      </w:r>
      <w:r w:rsidRPr="00146E28">
        <w:rPr>
          <w:rFonts w:ascii="Times New Roman" w:eastAsia="Calibri" w:hAnsi="Times New Roman" w:cs="Times New Roman"/>
          <w:b/>
          <w:color w:val="000000"/>
        </w:rPr>
        <w:t>Раздел философии, предметом которого является</w:t>
      </w:r>
      <w:r w:rsidRPr="00146E28">
        <w:rPr>
          <w:rFonts w:ascii="Times New Roman" w:hAnsi="Times New Roman" w:cs="Times New Roman"/>
          <w:b/>
          <w:color w:val="000000"/>
        </w:rPr>
        <w:t xml:space="preserve"> познание и его формы и методы</w:t>
      </w:r>
      <w:r w:rsidRPr="00146E28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00576E" w:rsidRPr="00146E28">
        <w:rPr>
          <w:rFonts w:ascii="Times New Roman" w:eastAsia="Calibri" w:hAnsi="Times New Roman" w:cs="Times New Roman"/>
          <w:b/>
          <w:color w:val="000000"/>
        </w:rPr>
        <w:t>–</w:t>
      </w:r>
      <w:r w:rsidRPr="00146E28">
        <w:rPr>
          <w:rFonts w:ascii="Times New Roman" w:eastAsia="Calibri" w:hAnsi="Times New Roman" w:cs="Times New Roman"/>
          <w:b/>
          <w:color w:val="000000"/>
        </w:rPr>
        <w:t xml:space="preserve"> это</w:t>
      </w:r>
      <w:r w:rsidR="0000576E" w:rsidRPr="00146E28">
        <w:rPr>
          <w:rFonts w:ascii="Times New Roman" w:eastAsia="Calibri" w:hAnsi="Times New Roman" w:cs="Times New Roman"/>
          <w:b/>
          <w:color w:val="000000"/>
        </w:rPr>
        <w:t>: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А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гносеология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В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онтология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С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социальная философия</w:t>
      </w:r>
    </w:p>
    <w:p w:rsidR="00773BC4" w:rsidRPr="00146E28" w:rsidRDefault="00DB036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Д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методология</w:t>
      </w:r>
    </w:p>
    <w:p w:rsidR="00773BC4" w:rsidRPr="00146E28" w:rsidRDefault="00773BC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0576E" w:rsidRPr="00146E28" w:rsidRDefault="00773BC4" w:rsidP="0000576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 xml:space="preserve">6. </w:t>
      </w:r>
      <w:r w:rsidRPr="00146E28">
        <w:rPr>
          <w:rFonts w:ascii="Times New Roman" w:eastAsia="Calibri" w:hAnsi="Times New Roman" w:cs="Times New Roman"/>
          <w:b/>
          <w:color w:val="000000"/>
        </w:rPr>
        <w:t xml:space="preserve">Способ нормативной регуляции действий человека в обществе, основанный на понимании добра и зла </w:t>
      </w:r>
      <w:r w:rsidR="0000576E" w:rsidRPr="00146E28">
        <w:rPr>
          <w:rFonts w:ascii="Times New Roman" w:eastAsia="Calibri" w:hAnsi="Times New Roman" w:cs="Times New Roman"/>
          <w:b/>
          <w:color w:val="000000"/>
        </w:rPr>
        <w:t>–</w:t>
      </w:r>
      <w:r w:rsidRPr="00146E28">
        <w:rPr>
          <w:rFonts w:ascii="Times New Roman" w:eastAsia="Calibri" w:hAnsi="Times New Roman" w:cs="Times New Roman"/>
          <w:b/>
          <w:color w:val="000000"/>
        </w:rPr>
        <w:t xml:space="preserve"> это</w:t>
      </w:r>
      <w:r w:rsidR="0000576E" w:rsidRPr="00146E28">
        <w:rPr>
          <w:rFonts w:ascii="Times New Roman" w:eastAsia="Calibri" w:hAnsi="Times New Roman" w:cs="Times New Roman"/>
          <w:b/>
          <w:color w:val="000000"/>
        </w:rPr>
        <w:t>: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А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мораль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В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принуждение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С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власть</w:t>
      </w:r>
    </w:p>
    <w:p w:rsidR="00773BC4" w:rsidRPr="00146E28" w:rsidRDefault="00DB036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Д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право</w:t>
      </w:r>
    </w:p>
    <w:p w:rsidR="00773BC4" w:rsidRPr="00146E28" w:rsidRDefault="00773BC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3BC4" w:rsidRPr="00146E28" w:rsidRDefault="00773BC4" w:rsidP="0000576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 xml:space="preserve">7. </w:t>
      </w:r>
      <w:r w:rsidRPr="00146E28">
        <w:rPr>
          <w:rFonts w:ascii="Times New Roman" w:eastAsia="Calibri" w:hAnsi="Times New Roman" w:cs="Times New Roman"/>
          <w:b/>
          <w:color w:val="000000"/>
        </w:rPr>
        <w:t>Цельное мировоззрение есть общее понимание мира и жизни, уяснение основных свойств и отношений бытия и постижение ________ человеческой жизни" (С.Л. Франк)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А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смысла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В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абсурдности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С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прагматики</w:t>
      </w:r>
    </w:p>
    <w:p w:rsidR="00773BC4" w:rsidRPr="00146E28" w:rsidRDefault="00DB036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Д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ничтожности</w:t>
      </w:r>
    </w:p>
    <w:p w:rsidR="00773BC4" w:rsidRPr="00146E28" w:rsidRDefault="00773BC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73BC4" w:rsidRPr="00146E28" w:rsidRDefault="00773BC4" w:rsidP="0000576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 xml:space="preserve">8. </w:t>
      </w:r>
      <w:r w:rsidRPr="00146E28">
        <w:rPr>
          <w:rFonts w:ascii="Times New Roman" w:eastAsia="Calibri" w:hAnsi="Times New Roman" w:cs="Times New Roman"/>
          <w:b/>
          <w:color w:val="000000"/>
        </w:rPr>
        <w:t>Раздел философии о морали и нравственности называется</w:t>
      </w:r>
      <w:r w:rsidR="0000576E" w:rsidRPr="00146E28">
        <w:rPr>
          <w:rFonts w:ascii="Times New Roman" w:eastAsia="Calibri" w:hAnsi="Times New Roman" w:cs="Times New Roman"/>
          <w:b/>
          <w:color w:val="000000"/>
        </w:rPr>
        <w:t>: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А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эстетика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В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этика</w:t>
      </w:r>
    </w:p>
    <w:p w:rsidR="00773BC4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С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гносеология</w:t>
      </w:r>
    </w:p>
    <w:p w:rsidR="00773BC4" w:rsidRPr="00146E28" w:rsidRDefault="00DB036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Д.</w:t>
      </w:r>
      <w:r w:rsidR="00773BC4" w:rsidRPr="00146E28">
        <w:rPr>
          <w:rFonts w:ascii="Times New Roman" w:eastAsia="Calibri" w:hAnsi="Times New Roman" w:cs="Times New Roman"/>
          <w:color w:val="000000"/>
        </w:rPr>
        <w:t xml:space="preserve"> антропология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2A5D" w:rsidRPr="00146E28" w:rsidRDefault="005A2A5D" w:rsidP="0000576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 xml:space="preserve">9. </w:t>
      </w:r>
      <w:r w:rsidRPr="00146E28">
        <w:rPr>
          <w:rFonts w:ascii="Times New Roman" w:eastAsia="Calibri" w:hAnsi="Times New Roman" w:cs="Times New Roman"/>
          <w:b/>
          <w:color w:val="000000"/>
        </w:rPr>
        <w:t>Вид духовной деятельности, направленный на постановку и решение мировоззренческих проблем, связанных с выработкой целостного взгляда на мир и место в нем человека, называется</w:t>
      </w:r>
      <w:r w:rsidR="0000576E" w:rsidRPr="00146E28">
        <w:rPr>
          <w:rFonts w:ascii="Times New Roman" w:eastAsia="Calibri" w:hAnsi="Times New Roman" w:cs="Times New Roman"/>
          <w:b/>
          <w:color w:val="000000"/>
        </w:rPr>
        <w:t>:</w:t>
      </w:r>
    </w:p>
    <w:p w:rsidR="005A2A5D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А.</w:t>
      </w:r>
      <w:r w:rsidR="00A05CE1" w:rsidRPr="00146E28">
        <w:rPr>
          <w:rFonts w:ascii="Times New Roman" w:hAnsi="Times New Roman" w:cs="Times New Roman"/>
          <w:color w:val="000000"/>
        </w:rPr>
        <w:t xml:space="preserve"> </w:t>
      </w:r>
      <w:r w:rsidR="005A2A5D" w:rsidRPr="00146E28">
        <w:rPr>
          <w:rFonts w:ascii="Times New Roman" w:eastAsia="Calibri" w:hAnsi="Times New Roman" w:cs="Times New Roman"/>
          <w:color w:val="000000"/>
        </w:rPr>
        <w:t xml:space="preserve"> философия</w:t>
      </w:r>
    </w:p>
    <w:p w:rsidR="005A2A5D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lastRenderedPageBreak/>
        <w:t>В.</w:t>
      </w:r>
      <w:r w:rsidR="005A2A5D" w:rsidRPr="00146E28">
        <w:rPr>
          <w:rFonts w:ascii="Times New Roman" w:eastAsia="Calibri" w:hAnsi="Times New Roman" w:cs="Times New Roman"/>
          <w:color w:val="000000"/>
        </w:rPr>
        <w:t xml:space="preserve">  физика</w:t>
      </w:r>
    </w:p>
    <w:p w:rsidR="005A2A5D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С.</w:t>
      </w:r>
      <w:r w:rsidR="005A2A5D" w:rsidRPr="00146E28">
        <w:rPr>
          <w:rFonts w:ascii="Times New Roman" w:eastAsia="Calibri" w:hAnsi="Times New Roman" w:cs="Times New Roman"/>
          <w:color w:val="000000"/>
        </w:rPr>
        <w:t xml:space="preserve">  психология</w:t>
      </w:r>
    </w:p>
    <w:p w:rsidR="005A2A5D" w:rsidRPr="00146E28" w:rsidRDefault="00DB0364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Д.</w:t>
      </w:r>
      <w:r w:rsidR="005A2A5D" w:rsidRPr="00146E28">
        <w:rPr>
          <w:rFonts w:ascii="Times New Roman" w:eastAsia="Calibri" w:hAnsi="Times New Roman" w:cs="Times New Roman"/>
          <w:color w:val="000000"/>
        </w:rPr>
        <w:t xml:space="preserve">  социология</w:t>
      </w:r>
    </w:p>
    <w:p w:rsidR="005A2A5D" w:rsidRPr="00146E28" w:rsidRDefault="00DB0364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Е.</w:t>
      </w:r>
      <w:r w:rsidR="005A2A5D" w:rsidRPr="00146E28">
        <w:rPr>
          <w:rFonts w:ascii="Times New Roman" w:eastAsia="Calibri" w:hAnsi="Times New Roman" w:cs="Times New Roman"/>
          <w:color w:val="000000"/>
        </w:rPr>
        <w:t xml:space="preserve">  политология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2A5D" w:rsidRPr="00146E28" w:rsidRDefault="005A2A5D" w:rsidP="0000576E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 xml:space="preserve">10. </w:t>
      </w:r>
      <w:r w:rsidRPr="00146E28">
        <w:rPr>
          <w:rFonts w:ascii="Times New Roman" w:eastAsia="Calibri" w:hAnsi="Times New Roman" w:cs="Times New Roman"/>
          <w:b/>
          <w:color w:val="000000"/>
        </w:rPr>
        <w:t>Философия объясняет мир с помощью</w:t>
      </w:r>
      <w:r w:rsidR="0000576E" w:rsidRPr="00146E28">
        <w:rPr>
          <w:rFonts w:ascii="Times New Roman" w:eastAsia="Calibri" w:hAnsi="Times New Roman" w:cs="Times New Roman"/>
          <w:b/>
          <w:color w:val="000000"/>
        </w:rPr>
        <w:t>:</w:t>
      </w:r>
    </w:p>
    <w:p w:rsidR="005A2A5D" w:rsidRPr="00146E28" w:rsidRDefault="000108CE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А.</w:t>
      </w:r>
      <w:r w:rsidR="005A2A5D" w:rsidRPr="00146E28">
        <w:rPr>
          <w:rFonts w:ascii="Times New Roman" w:eastAsia="Calibri" w:hAnsi="Times New Roman" w:cs="Times New Roman"/>
          <w:color w:val="000000"/>
        </w:rPr>
        <w:t xml:space="preserve"> мифологических сюжетов</w:t>
      </w:r>
    </w:p>
    <w:p w:rsidR="005A2A5D" w:rsidRPr="00146E28" w:rsidRDefault="000108CE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В.</w:t>
      </w:r>
      <w:r w:rsidR="005A2A5D" w:rsidRPr="00146E28">
        <w:rPr>
          <w:rFonts w:ascii="Times New Roman" w:eastAsia="Calibri" w:hAnsi="Times New Roman" w:cs="Times New Roman"/>
          <w:color w:val="000000"/>
        </w:rPr>
        <w:t xml:space="preserve"> художественных образов</w:t>
      </w:r>
    </w:p>
    <w:p w:rsidR="005A2A5D" w:rsidRPr="00146E28" w:rsidRDefault="000108CE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46E28">
        <w:rPr>
          <w:rFonts w:ascii="Times New Roman" w:eastAsia="Calibri" w:hAnsi="Times New Roman" w:cs="Times New Roman"/>
          <w:color w:val="000000"/>
        </w:rPr>
        <w:t>С.</w:t>
      </w:r>
      <w:r w:rsidR="005A2A5D" w:rsidRPr="00146E28">
        <w:rPr>
          <w:rFonts w:ascii="Times New Roman" w:eastAsia="Calibri" w:hAnsi="Times New Roman" w:cs="Times New Roman"/>
          <w:color w:val="000000"/>
        </w:rPr>
        <w:t xml:space="preserve"> интуитивного прозрения</w:t>
      </w:r>
    </w:p>
    <w:p w:rsidR="005A2A5D" w:rsidRPr="00146E28" w:rsidRDefault="000108CE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Д.</w:t>
      </w:r>
      <w:r w:rsidR="005A2A5D" w:rsidRPr="00146E28">
        <w:rPr>
          <w:rFonts w:ascii="Times New Roman" w:eastAsia="Calibri" w:hAnsi="Times New Roman" w:cs="Times New Roman"/>
          <w:color w:val="000000"/>
        </w:rPr>
        <w:t xml:space="preserve"> рационально-понятийной аргументации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46E28">
        <w:rPr>
          <w:rFonts w:ascii="Times New Roman" w:hAnsi="Times New Roman" w:cs="Times New Roman"/>
          <w:b/>
          <w:color w:val="000000"/>
        </w:rPr>
        <w:t>11.Назовите историческую родину самой ранней формы философии: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А. Др</w:t>
      </w:r>
      <w:proofErr w:type="gramStart"/>
      <w:r w:rsidRPr="00146E28">
        <w:rPr>
          <w:rFonts w:ascii="Times New Roman" w:hAnsi="Times New Roman" w:cs="Times New Roman"/>
          <w:color w:val="000000"/>
        </w:rPr>
        <w:t>.И</w:t>
      </w:r>
      <w:proofErr w:type="gramEnd"/>
      <w:r w:rsidRPr="00146E28">
        <w:rPr>
          <w:rFonts w:ascii="Times New Roman" w:hAnsi="Times New Roman" w:cs="Times New Roman"/>
          <w:color w:val="000000"/>
        </w:rPr>
        <w:t>ндия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В. Др. Китай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С. Др. Египет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46E28">
        <w:rPr>
          <w:rFonts w:ascii="Times New Roman" w:hAnsi="Times New Roman" w:cs="Times New Roman"/>
          <w:color w:val="000000"/>
        </w:rPr>
        <w:t>Д. Др. Греция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  <w:color w:val="000000"/>
        </w:rPr>
        <w:t xml:space="preserve">12. </w:t>
      </w:r>
      <w:r w:rsidRPr="00146E28">
        <w:rPr>
          <w:rFonts w:ascii="Times New Roman" w:hAnsi="Times New Roman" w:cs="Times New Roman"/>
          <w:b/>
        </w:rPr>
        <w:t xml:space="preserve"> Сфера деятельности человека и способ познания мира, в котором доминирующее положение занимает образно-чувственное восприятие действительности: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Искусство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Мифология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Наука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Д. </w:t>
      </w:r>
      <w:r w:rsidR="00CE55BE">
        <w:rPr>
          <w:rFonts w:ascii="Times New Roman" w:hAnsi="Times New Roman" w:cs="Times New Roman"/>
        </w:rPr>
        <w:t>Политика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</w:rPr>
      </w:pPr>
    </w:p>
    <w:p w:rsidR="005A2A5D" w:rsidRPr="00146E28" w:rsidRDefault="005A2A5D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13.Эстетическое отношение к действительности определяется ценностью: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Прекрасного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Б.Материального блага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Практической выгоды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Точного знания о действительности</w:t>
      </w:r>
    </w:p>
    <w:p w:rsidR="005A2A5D" w:rsidRPr="00146E28" w:rsidRDefault="005A2A5D" w:rsidP="0000576E">
      <w:pPr>
        <w:spacing w:after="0" w:line="240" w:lineRule="auto"/>
        <w:rPr>
          <w:rFonts w:ascii="Times New Roman" w:hAnsi="Times New Roman" w:cs="Times New Roman"/>
        </w:rPr>
      </w:pPr>
    </w:p>
    <w:p w:rsidR="005A2A5D" w:rsidRPr="00146E28" w:rsidRDefault="005A2A5D" w:rsidP="0000576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5A2A5D" w:rsidRPr="00146E28" w:rsidRDefault="005A2A5D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eastAsia="Calibri" w:hAnsi="Times New Roman" w:cs="Times New Roman"/>
          <w:b/>
          <w:color w:val="000000"/>
        </w:rPr>
        <w:t>14.</w:t>
      </w:r>
      <w:r w:rsidRPr="00146E28">
        <w:rPr>
          <w:rFonts w:ascii="Times New Roman" w:hAnsi="Times New Roman" w:cs="Times New Roman"/>
          <w:b/>
          <w:i/>
        </w:rPr>
        <w:t xml:space="preserve"> .</w:t>
      </w:r>
      <w:r w:rsidRPr="00146E28">
        <w:rPr>
          <w:rFonts w:ascii="Times New Roman" w:hAnsi="Times New Roman" w:cs="Times New Roman"/>
          <w:b/>
        </w:rPr>
        <w:t>Общие устойчивые, повторяющиеся и необходимые  связи и отношения отражены в понятии: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Принцип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Связь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Закон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Система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</w:p>
    <w:p w:rsidR="005A2A5D" w:rsidRPr="00146E28" w:rsidRDefault="00BA58A4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15</w:t>
      </w:r>
      <w:r w:rsidR="005A2A5D" w:rsidRPr="00146E28">
        <w:rPr>
          <w:rFonts w:ascii="Times New Roman" w:hAnsi="Times New Roman" w:cs="Times New Roman"/>
          <w:b/>
        </w:rPr>
        <w:t>. Какое знание исторически предшествовало философии?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Научно-теоретическое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Мифологическое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Формально-логическое</w:t>
      </w:r>
    </w:p>
    <w:p w:rsidR="005A2A5D" w:rsidRPr="00146E28" w:rsidRDefault="005A2A5D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Обыденное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</w:p>
    <w:p w:rsidR="00BA58A4" w:rsidRPr="00146E28" w:rsidRDefault="00BA58A4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16.Назовите пример рациональной формы познания: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Ощущение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Понятие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Восприятие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Образное представление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  <w:b/>
        </w:rPr>
        <w:t xml:space="preserve">17. Исключите </w:t>
      </w:r>
      <w:r w:rsidRPr="00146E28">
        <w:rPr>
          <w:rFonts w:ascii="Times New Roman" w:hAnsi="Times New Roman" w:cs="Times New Roman"/>
          <w:b/>
          <w:u w:val="single"/>
        </w:rPr>
        <w:t xml:space="preserve">не </w:t>
      </w:r>
      <w:proofErr w:type="gramStart"/>
      <w:r w:rsidRPr="00146E28">
        <w:rPr>
          <w:rFonts w:ascii="Times New Roman" w:hAnsi="Times New Roman" w:cs="Times New Roman"/>
          <w:b/>
          <w:u w:val="single"/>
        </w:rPr>
        <w:t>являющееся</w:t>
      </w:r>
      <w:proofErr w:type="gramEnd"/>
      <w:r w:rsidRPr="00146E28">
        <w:rPr>
          <w:rFonts w:ascii="Times New Roman" w:hAnsi="Times New Roman" w:cs="Times New Roman"/>
          <w:b/>
        </w:rPr>
        <w:t xml:space="preserve"> разделом философского знания</w:t>
      </w:r>
      <w:r w:rsidRPr="00146E28">
        <w:rPr>
          <w:rFonts w:ascii="Times New Roman" w:hAnsi="Times New Roman" w:cs="Times New Roman"/>
        </w:rPr>
        <w:t>: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Онтология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Гносеология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lastRenderedPageBreak/>
        <w:t>С.Искусствознание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Логика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</w:p>
    <w:p w:rsidR="00BA58A4" w:rsidRPr="00146E28" w:rsidRDefault="00BA58A4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18.Форма научного познания, нуждающаяся в доказательстве, содержащая предположение, требующее обоснования: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Гипотеза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Теория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Парадигма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</w:t>
      </w:r>
      <w:r w:rsidR="00CE55BE">
        <w:rPr>
          <w:rFonts w:ascii="Times New Roman" w:hAnsi="Times New Roman" w:cs="Times New Roman"/>
        </w:rPr>
        <w:t xml:space="preserve"> </w:t>
      </w:r>
      <w:r w:rsidRPr="00146E28">
        <w:rPr>
          <w:rFonts w:ascii="Times New Roman" w:hAnsi="Times New Roman" w:cs="Times New Roman"/>
        </w:rPr>
        <w:t>Закон.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</w:p>
    <w:p w:rsidR="00BA58A4" w:rsidRPr="00146E28" w:rsidRDefault="00BA58A4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 xml:space="preserve">19. Рационально-теоретическая система знания человека о мире в целом, о себе и своем предназначении в мире…: 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Религиозные представления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В. Философия 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Научные знания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Мифология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</w:p>
    <w:p w:rsidR="00BA58A4" w:rsidRPr="00146E28" w:rsidRDefault="00BA58A4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20. Внутренне упорядоченное множество взаимосвязанных элементов называется: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Системой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В.Совокупностью 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Суммой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Генерацией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</w:p>
    <w:p w:rsidR="00BA58A4" w:rsidRPr="00146E28" w:rsidRDefault="00BA58A4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21.Метод мышления и способ познания</w:t>
      </w:r>
      <w:r w:rsidR="0000576E" w:rsidRPr="00146E28">
        <w:rPr>
          <w:rFonts w:ascii="Times New Roman" w:hAnsi="Times New Roman" w:cs="Times New Roman"/>
          <w:b/>
        </w:rPr>
        <w:t>,</w:t>
      </w:r>
      <w:r w:rsidRPr="00146E28">
        <w:rPr>
          <w:rFonts w:ascii="Times New Roman" w:hAnsi="Times New Roman" w:cs="Times New Roman"/>
          <w:b/>
        </w:rPr>
        <w:t xml:space="preserve"> в котором явление исследуется с точки зрения возникновения, формирования, развития – это: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А. </w:t>
      </w:r>
      <w:r w:rsidR="00462693" w:rsidRPr="00146E28">
        <w:rPr>
          <w:rFonts w:ascii="Times New Roman" w:hAnsi="Times New Roman" w:cs="Times New Roman"/>
        </w:rPr>
        <w:t>д</w:t>
      </w:r>
      <w:r w:rsidRPr="00146E28">
        <w:rPr>
          <w:rFonts w:ascii="Times New Roman" w:hAnsi="Times New Roman" w:cs="Times New Roman"/>
        </w:rPr>
        <w:t>иалектика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</w:t>
      </w:r>
      <w:r w:rsidR="00462693" w:rsidRPr="00146E28">
        <w:rPr>
          <w:rFonts w:ascii="Times New Roman" w:hAnsi="Times New Roman" w:cs="Times New Roman"/>
        </w:rPr>
        <w:t>м</w:t>
      </w:r>
      <w:r w:rsidRPr="00146E28">
        <w:rPr>
          <w:rFonts w:ascii="Times New Roman" w:hAnsi="Times New Roman" w:cs="Times New Roman"/>
        </w:rPr>
        <w:t>етафизика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</w:t>
      </w:r>
      <w:r w:rsidR="00462693" w:rsidRPr="00146E28">
        <w:rPr>
          <w:rFonts w:ascii="Times New Roman" w:hAnsi="Times New Roman" w:cs="Times New Roman"/>
        </w:rPr>
        <w:t>а</w:t>
      </w:r>
      <w:r w:rsidRPr="00146E28">
        <w:rPr>
          <w:rFonts w:ascii="Times New Roman" w:hAnsi="Times New Roman" w:cs="Times New Roman"/>
        </w:rPr>
        <w:t>налитика</w:t>
      </w:r>
    </w:p>
    <w:p w:rsidR="00BA58A4" w:rsidRPr="00146E28" w:rsidRDefault="00BA58A4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</w:t>
      </w:r>
      <w:r w:rsidR="00462693" w:rsidRPr="00146E28">
        <w:rPr>
          <w:rFonts w:ascii="Times New Roman" w:hAnsi="Times New Roman" w:cs="Times New Roman"/>
        </w:rPr>
        <w:t>д</w:t>
      </w:r>
      <w:r w:rsidRPr="00146E28">
        <w:rPr>
          <w:rFonts w:ascii="Times New Roman" w:hAnsi="Times New Roman" w:cs="Times New Roman"/>
        </w:rPr>
        <w:t xml:space="preserve">идактика </w:t>
      </w:r>
    </w:p>
    <w:p w:rsidR="00DB0364" w:rsidRPr="00146E28" w:rsidRDefault="00DB0364" w:rsidP="0000576E">
      <w:pPr>
        <w:spacing w:after="0"/>
        <w:rPr>
          <w:rFonts w:ascii="Times New Roman" w:hAnsi="Times New Roman" w:cs="Times New Roman"/>
        </w:rPr>
      </w:pPr>
    </w:p>
    <w:p w:rsidR="00DB0364" w:rsidRPr="00146E28" w:rsidRDefault="00DB0364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22.</w:t>
      </w:r>
      <w:r w:rsidR="000108CE" w:rsidRPr="00146E28">
        <w:rPr>
          <w:rFonts w:ascii="Times New Roman" w:hAnsi="Times New Roman" w:cs="Times New Roman"/>
          <w:b/>
        </w:rPr>
        <w:t>Философия стремится к</w:t>
      </w:r>
      <w:proofErr w:type="gramStart"/>
      <w:r w:rsidR="0000576E" w:rsidRPr="00146E28">
        <w:rPr>
          <w:rFonts w:ascii="Times New Roman" w:hAnsi="Times New Roman" w:cs="Times New Roman"/>
          <w:b/>
        </w:rPr>
        <w:t xml:space="preserve"> .</w:t>
      </w:r>
      <w:proofErr w:type="gramEnd"/>
      <w:r w:rsidR="0000576E" w:rsidRPr="00146E28">
        <w:rPr>
          <w:rFonts w:ascii="Times New Roman" w:hAnsi="Times New Roman" w:cs="Times New Roman"/>
          <w:b/>
        </w:rPr>
        <w:t>. :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систематической целостности знания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выработке  догм и незыблемых установлений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экспериментальной проверке знаний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установке приоритета веры над разумом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</w:p>
    <w:p w:rsidR="000108CE" w:rsidRPr="00146E28" w:rsidRDefault="000108CE" w:rsidP="0000576E">
      <w:pPr>
        <w:spacing w:after="0"/>
        <w:rPr>
          <w:rFonts w:ascii="Times New Roman" w:hAnsi="Times New Roman" w:cs="Times New Roman"/>
          <w:b/>
          <w:u w:val="single"/>
        </w:rPr>
      </w:pPr>
      <w:r w:rsidRPr="00146E28">
        <w:rPr>
          <w:rFonts w:ascii="Times New Roman" w:hAnsi="Times New Roman" w:cs="Times New Roman"/>
          <w:b/>
        </w:rPr>
        <w:t xml:space="preserve">23. К </w:t>
      </w:r>
      <w:proofErr w:type="spellStart"/>
      <w:r w:rsidRPr="00146E28">
        <w:rPr>
          <w:rFonts w:ascii="Times New Roman" w:hAnsi="Times New Roman" w:cs="Times New Roman"/>
          <w:b/>
        </w:rPr>
        <w:t>общелогическим</w:t>
      </w:r>
      <w:proofErr w:type="spellEnd"/>
      <w:r w:rsidRPr="00146E28">
        <w:rPr>
          <w:rFonts w:ascii="Times New Roman" w:hAnsi="Times New Roman" w:cs="Times New Roman"/>
          <w:b/>
        </w:rPr>
        <w:t xml:space="preserve"> методам познания  </w:t>
      </w:r>
      <w:r w:rsidRPr="00146E28">
        <w:rPr>
          <w:rFonts w:ascii="Times New Roman" w:hAnsi="Times New Roman" w:cs="Times New Roman"/>
          <w:b/>
          <w:u w:val="single"/>
        </w:rPr>
        <w:t>не относится: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дедукция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индукция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абстрагирование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Д. </w:t>
      </w:r>
      <w:r w:rsidR="00A05CE1" w:rsidRPr="00146E28">
        <w:rPr>
          <w:rFonts w:ascii="Times New Roman" w:hAnsi="Times New Roman" w:cs="Times New Roman"/>
        </w:rPr>
        <w:t>э</w:t>
      </w:r>
      <w:r w:rsidRPr="00146E28">
        <w:rPr>
          <w:rFonts w:ascii="Times New Roman" w:hAnsi="Times New Roman" w:cs="Times New Roman"/>
        </w:rPr>
        <w:t>ксперимент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</w:p>
    <w:p w:rsidR="000108CE" w:rsidRPr="00146E28" w:rsidRDefault="000108CE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24. На вопрос «Обладает ли мир в своем существовании единством и что является основой этого единства?» - отвечает: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аксиология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гносеология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онтология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Д.антропология </w:t>
      </w:r>
    </w:p>
    <w:p w:rsidR="000108CE" w:rsidRPr="00146E28" w:rsidRDefault="000108CE" w:rsidP="0000576E">
      <w:pPr>
        <w:spacing w:after="0"/>
        <w:rPr>
          <w:rFonts w:ascii="Times New Roman" w:hAnsi="Times New Roman" w:cs="Times New Roman"/>
        </w:rPr>
      </w:pPr>
    </w:p>
    <w:p w:rsidR="0000576E" w:rsidRPr="00146E28" w:rsidRDefault="000108CE" w:rsidP="0000576E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lastRenderedPageBreak/>
        <w:t>25.</w:t>
      </w:r>
      <w:r w:rsidR="0000576E" w:rsidRPr="00146E28">
        <w:rPr>
          <w:rFonts w:ascii="Times New Roman" w:hAnsi="Times New Roman" w:cs="Times New Roman"/>
          <w:b/>
        </w:rPr>
        <w:t xml:space="preserve"> Познавательной процедурой, состоящей в постижении смысла явлений, процессов действительности является:</w:t>
      </w:r>
    </w:p>
    <w:p w:rsidR="0000576E" w:rsidRPr="00146E28" w:rsidRDefault="0000576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интуитивное озарение</w:t>
      </w:r>
    </w:p>
    <w:p w:rsidR="0000576E" w:rsidRPr="00146E28" w:rsidRDefault="0000576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понимание</w:t>
      </w:r>
    </w:p>
    <w:p w:rsidR="0000576E" w:rsidRPr="00146E28" w:rsidRDefault="0000576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объяснение</w:t>
      </w:r>
    </w:p>
    <w:p w:rsidR="005342A8" w:rsidRPr="00146E28" w:rsidRDefault="0000576E" w:rsidP="0000576E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Д. моделирование </w:t>
      </w:r>
    </w:p>
    <w:p w:rsidR="005342A8" w:rsidRPr="00146E28" w:rsidRDefault="005342A8" w:rsidP="0000576E">
      <w:pPr>
        <w:spacing w:after="0"/>
        <w:rPr>
          <w:rFonts w:ascii="Times New Roman" w:hAnsi="Times New Roman" w:cs="Times New Roman"/>
        </w:rPr>
      </w:pPr>
    </w:p>
    <w:p w:rsidR="005342A8" w:rsidRPr="00146E28" w:rsidRDefault="005342A8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26. Научное знание характеризуется (не менее двух вариантов):</w:t>
      </w:r>
      <w:r w:rsidR="0000576E" w:rsidRPr="00146E28">
        <w:rPr>
          <w:rFonts w:ascii="Times New Roman" w:hAnsi="Times New Roman" w:cs="Times New Roman"/>
          <w:b/>
        </w:rPr>
        <w:t xml:space="preserve">   </w:t>
      </w:r>
      <w:r w:rsidR="000108CE" w:rsidRPr="00146E28">
        <w:rPr>
          <w:rFonts w:ascii="Times New Roman" w:hAnsi="Times New Roman" w:cs="Times New Roman"/>
          <w:b/>
        </w:rPr>
        <w:t xml:space="preserve"> </w:t>
      </w:r>
    </w:p>
    <w:p w:rsidR="005342A8" w:rsidRPr="00146E28" w:rsidRDefault="005342A8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</w:t>
      </w:r>
      <w:r w:rsidR="000108CE" w:rsidRPr="00146E28">
        <w:rPr>
          <w:rFonts w:ascii="Times New Roman" w:hAnsi="Times New Roman" w:cs="Times New Roman"/>
        </w:rPr>
        <w:t xml:space="preserve"> </w:t>
      </w:r>
      <w:r w:rsidRPr="00146E28">
        <w:rPr>
          <w:rFonts w:ascii="Times New Roman" w:hAnsi="Times New Roman" w:cs="Times New Roman"/>
        </w:rPr>
        <w:t>Теоретическим уровнем знания</w:t>
      </w:r>
    </w:p>
    <w:p w:rsidR="005342A8" w:rsidRPr="00146E28" w:rsidRDefault="005342A8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Доказательность</w:t>
      </w:r>
      <w:r w:rsidR="00CE55BE">
        <w:rPr>
          <w:rFonts w:ascii="Times New Roman" w:hAnsi="Times New Roman" w:cs="Times New Roman"/>
        </w:rPr>
        <w:t>ю</w:t>
      </w:r>
    </w:p>
    <w:p w:rsidR="005342A8" w:rsidRPr="00146E28" w:rsidRDefault="005342A8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</w:t>
      </w:r>
      <w:r w:rsidR="000108CE" w:rsidRPr="00146E28">
        <w:rPr>
          <w:rFonts w:ascii="Times New Roman" w:hAnsi="Times New Roman" w:cs="Times New Roman"/>
        </w:rPr>
        <w:t xml:space="preserve"> </w:t>
      </w:r>
      <w:r w:rsidRPr="00146E28">
        <w:rPr>
          <w:rFonts w:ascii="Times New Roman" w:hAnsi="Times New Roman" w:cs="Times New Roman"/>
        </w:rPr>
        <w:t>Цельность</w:t>
      </w:r>
      <w:r w:rsidR="00CE55BE">
        <w:rPr>
          <w:rFonts w:ascii="Times New Roman" w:hAnsi="Times New Roman" w:cs="Times New Roman"/>
        </w:rPr>
        <w:t>ю</w:t>
      </w:r>
    </w:p>
    <w:p w:rsidR="005342A8" w:rsidRDefault="005342A8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Вероятност</w:t>
      </w:r>
      <w:r w:rsidR="00CE55BE">
        <w:rPr>
          <w:rFonts w:ascii="Times New Roman" w:hAnsi="Times New Roman" w:cs="Times New Roman"/>
        </w:rPr>
        <w:t>ным характером</w:t>
      </w:r>
    </w:p>
    <w:p w:rsidR="00CE55BE" w:rsidRPr="00146E28" w:rsidRDefault="00CE55BE" w:rsidP="00146E28">
      <w:pPr>
        <w:spacing w:after="0"/>
        <w:rPr>
          <w:rFonts w:ascii="Times New Roman" w:hAnsi="Times New Roman" w:cs="Times New Roman"/>
        </w:rPr>
      </w:pPr>
    </w:p>
    <w:p w:rsidR="005342A8" w:rsidRPr="00146E28" w:rsidRDefault="005342A8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 xml:space="preserve">27. Особый род постижения мира, в основе  которого </w:t>
      </w:r>
      <w:r w:rsidR="00CE55BE">
        <w:rPr>
          <w:rFonts w:ascii="Times New Roman" w:hAnsi="Times New Roman" w:cs="Times New Roman"/>
          <w:b/>
        </w:rPr>
        <w:t xml:space="preserve">лежит </w:t>
      </w:r>
      <w:r w:rsidRPr="00146E28">
        <w:rPr>
          <w:rFonts w:ascii="Times New Roman" w:hAnsi="Times New Roman" w:cs="Times New Roman"/>
          <w:b/>
        </w:rPr>
        <w:t xml:space="preserve">вера в </w:t>
      </w:r>
      <w:r w:rsidR="00462693" w:rsidRPr="00146E28">
        <w:rPr>
          <w:rFonts w:ascii="Times New Roman" w:hAnsi="Times New Roman" w:cs="Times New Roman"/>
          <w:b/>
        </w:rPr>
        <w:t xml:space="preserve">единое </w:t>
      </w:r>
      <w:r w:rsidRPr="00146E28">
        <w:rPr>
          <w:rFonts w:ascii="Times New Roman" w:hAnsi="Times New Roman" w:cs="Times New Roman"/>
          <w:b/>
        </w:rPr>
        <w:t>сверхъестественное начало</w:t>
      </w:r>
      <w:r w:rsidR="00462693" w:rsidRPr="00146E28">
        <w:rPr>
          <w:rFonts w:ascii="Times New Roman" w:hAnsi="Times New Roman" w:cs="Times New Roman"/>
          <w:b/>
        </w:rPr>
        <w:t xml:space="preserve">, </w:t>
      </w:r>
      <w:r w:rsidRPr="00146E28">
        <w:rPr>
          <w:rFonts w:ascii="Times New Roman" w:hAnsi="Times New Roman" w:cs="Times New Roman"/>
          <w:b/>
        </w:rPr>
        <w:t>благой и разумный промысел:</w:t>
      </w:r>
    </w:p>
    <w:p w:rsidR="005342A8" w:rsidRPr="00146E28" w:rsidRDefault="005342A8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лженаука</w:t>
      </w:r>
    </w:p>
    <w:p w:rsidR="005342A8" w:rsidRPr="00146E28" w:rsidRDefault="005342A8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В. религия   </w:t>
      </w:r>
    </w:p>
    <w:p w:rsidR="005342A8" w:rsidRPr="00146E28" w:rsidRDefault="005342A8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мифология</w:t>
      </w:r>
    </w:p>
    <w:p w:rsidR="006344D5" w:rsidRPr="00146E28" w:rsidRDefault="005342A8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оккультные знания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</w:p>
    <w:p w:rsidR="00A05CE1" w:rsidRPr="00146E28" w:rsidRDefault="00A05CE1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28. Кто согласно легенде отказался называть себя мудрецом, но лишь любомудром: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Аристотель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Платон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Пифагор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Эпикур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</w:p>
    <w:p w:rsidR="00A05CE1" w:rsidRPr="00146E28" w:rsidRDefault="00A05CE1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29. Знание, соединенное с верой: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мнение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рассуждение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убеждение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идеология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</w:p>
    <w:p w:rsidR="00A05CE1" w:rsidRPr="00146E28" w:rsidRDefault="00A05CE1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30. К монотеистическим религиям не относится: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буддизм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христианство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иудаизм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ислам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</w:p>
    <w:p w:rsidR="00A05CE1" w:rsidRPr="00146E28" w:rsidRDefault="00A05CE1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31. Какую функцию выполняет философия, разрабатывая новые стратегии отношений человека и природы?: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эвристическую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практическую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информационную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Д. критическую 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</w:p>
    <w:p w:rsidR="00A05CE1" w:rsidRPr="00146E28" w:rsidRDefault="00A05CE1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32. Элементом научной теории являются (не менее двух вариантов):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фундаментальные понятия и принципы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эксперимент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наблюдения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lastRenderedPageBreak/>
        <w:t>Д.описания материальных объектов</w:t>
      </w:r>
    </w:p>
    <w:p w:rsidR="00A05CE1" w:rsidRPr="00146E28" w:rsidRDefault="00A05CE1" w:rsidP="00146E28">
      <w:pPr>
        <w:spacing w:after="0"/>
        <w:rPr>
          <w:rFonts w:ascii="Times New Roman" w:hAnsi="Times New Roman" w:cs="Times New Roman"/>
        </w:rPr>
      </w:pPr>
    </w:p>
    <w:p w:rsidR="00A05CE1" w:rsidRPr="00146E28" w:rsidRDefault="00A05CE1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33.</w:t>
      </w:r>
      <w:r w:rsidR="00C65AC5" w:rsidRPr="00146E28">
        <w:rPr>
          <w:rFonts w:ascii="Times New Roman" w:hAnsi="Times New Roman" w:cs="Times New Roman"/>
          <w:b/>
        </w:rPr>
        <w:t>Нормы, в которых зафиксировано формальное равенство людей?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мораль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право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религиозные нормы</w:t>
      </w:r>
    </w:p>
    <w:p w:rsidR="00CE55BE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Д.политические </w:t>
      </w:r>
      <w:r w:rsidR="00CE55BE">
        <w:rPr>
          <w:rFonts w:ascii="Times New Roman" w:hAnsi="Times New Roman" w:cs="Times New Roman"/>
        </w:rPr>
        <w:t>идеологии</w:t>
      </w:r>
    </w:p>
    <w:p w:rsidR="00CE55BE" w:rsidRDefault="00CE55BE" w:rsidP="00146E28">
      <w:pPr>
        <w:spacing w:after="0"/>
        <w:rPr>
          <w:rFonts w:ascii="Times New Roman" w:hAnsi="Times New Roman" w:cs="Times New Roman"/>
        </w:rPr>
      </w:pPr>
    </w:p>
    <w:p w:rsidR="00C65AC5" w:rsidRPr="00146E28" w:rsidRDefault="00C65AC5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34. В какой установке утверждается, что НТП приводит к росту этического нигилизма?: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proofErr w:type="spellStart"/>
      <w:r w:rsidRPr="00146E28">
        <w:rPr>
          <w:rFonts w:ascii="Times New Roman" w:hAnsi="Times New Roman" w:cs="Times New Roman"/>
        </w:rPr>
        <w:t>А.антисциентизм</w:t>
      </w:r>
      <w:proofErr w:type="spellEnd"/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либерализм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сциентизм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догматизм</w:t>
      </w:r>
    </w:p>
    <w:p w:rsidR="00CE55BE" w:rsidRDefault="00CE55BE" w:rsidP="00146E28">
      <w:pPr>
        <w:spacing w:after="0"/>
        <w:rPr>
          <w:rFonts w:ascii="Times New Roman" w:hAnsi="Times New Roman" w:cs="Times New Roman"/>
          <w:b/>
        </w:rPr>
      </w:pPr>
    </w:p>
    <w:p w:rsidR="00C65AC5" w:rsidRPr="00146E28" w:rsidRDefault="00C65AC5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 xml:space="preserve">35. Что означает понятие </w:t>
      </w:r>
      <w:r w:rsidR="00CE55BE">
        <w:rPr>
          <w:rFonts w:ascii="Times New Roman" w:hAnsi="Times New Roman" w:cs="Times New Roman"/>
          <w:b/>
        </w:rPr>
        <w:t>«</w:t>
      </w:r>
      <w:r w:rsidRPr="00146E28">
        <w:rPr>
          <w:rFonts w:ascii="Times New Roman" w:hAnsi="Times New Roman" w:cs="Times New Roman"/>
          <w:b/>
        </w:rPr>
        <w:t>субстанция</w:t>
      </w:r>
      <w:r w:rsidR="00CE55BE">
        <w:rPr>
          <w:rFonts w:ascii="Times New Roman" w:hAnsi="Times New Roman" w:cs="Times New Roman"/>
          <w:b/>
        </w:rPr>
        <w:t>»</w:t>
      </w:r>
      <w:r w:rsidRPr="00146E28">
        <w:rPr>
          <w:rFonts w:ascii="Times New Roman" w:hAnsi="Times New Roman" w:cs="Times New Roman"/>
          <w:b/>
        </w:rPr>
        <w:t>?: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свойство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сущность, основ</w:t>
      </w:r>
      <w:r w:rsidR="00CE55BE">
        <w:rPr>
          <w:rFonts w:ascii="Times New Roman" w:hAnsi="Times New Roman" w:cs="Times New Roman"/>
        </w:rPr>
        <w:t>у</w:t>
      </w:r>
      <w:r w:rsidRPr="00146E28">
        <w:rPr>
          <w:rFonts w:ascii="Times New Roman" w:hAnsi="Times New Roman" w:cs="Times New Roman"/>
        </w:rPr>
        <w:t xml:space="preserve"> бытия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материальный субстрат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абстракция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</w:p>
    <w:p w:rsidR="00C65AC5" w:rsidRPr="00146E28" w:rsidRDefault="00C65AC5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 xml:space="preserve">36. Роль философии в науке связана </w:t>
      </w:r>
      <w:proofErr w:type="gramStart"/>
      <w:r w:rsidRPr="00146E28">
        <w:rPr>
          <w:rFonts w:ascii="Times New Roman" w:hAnsi="Times New Roman" w:cs="Times New Roman"/>
          <w:b/>
        </w:rPr>
        <w:t>с</w:t>
      </w:r>
      <w:proofErr w:type="gramEnd"/>
      <w:r w:rsidRPr="00146E28">
        <w:rPr>
          <w:rFonts w:ascii="Times New Roman" w:hAnsi="Times New Roman" w:cs="Times New Roman"/>
          <w:b/>
        </w:rPr>
        <w:t>..: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утверждением альтернативного способа восприятия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уточнением абстрактных понятий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 созданием умозрительных схем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разработкой методологии познания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</w:p>
    <w:p w:rsidR="00C65AC5" w:rsidRPr="00146E28" w:rsidRDefault="00C65AC5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 xml:space="preserve">37. </w:t>
      </w:r>
      <w:proofErr w:type="gramStart"/>
      <w:r w:rsidRPr="00146E28">
        <w:rPr>
          <w:rFonts w:ascii="Times New Roman" w:hAnsi="Times New Roman" w:cs="Times New Roman"/>
          <w:b/>
        </w:rPr>
        <w:t>Согласно</w:t>
      </w:r>
      <w:proofErr w:type="gramEnd"/>
      <w:r w:rsidRPr="00146E28">
        <w:rPr>
          <w:rFonts w:ascii="Times New Roman" w:hAnsi="Times New Roman" w:cs="Times New Roman"/>
          <w:b/>
        </w:rPr>
        <w:t xml:space="preserve"> какому философскому направлению мышление и бытие являются двумя независимыми друг от друга основами мироздания: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идеализм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материализм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дуализм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гилозоизм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</w:p>
    <w:p w:rsidR="00C65AC5" w:rsidRPr="00146E28" w:rsidRDefault="00C65AC5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38. Предметом философии является: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 xml:space="preserve">А. </w:t>
      </w:r>
      <w:proofErr w:type="gramStart"/>
      <w:r w:rsidRPr="00146E28">
        <w:rPr>
          <w:rFonts w:ascii="Times New Roman" w:hAnsi="Times New Roman" w:cs="Times New Roman"/>
        </w:rPr>
        <w:t>всеобщее</w:t>
      </w:r>
      <w:proofErr w:type="gramEnd"/>
      <w:r w:rsidRPr="00146E28">
        <w:rPr>
          <w:rFonts w:ascii="Times New Roman" w:hAnsi="Times New Roman" w:cs="Times New Roman"/>
        </w:rPr>
        <w:t xml:space="preserve"> в системе мир-человек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истины Священного Писания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физическая реальность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 доводы разума на основе интеллектуальной интуиции</w:t>
      </w:r>
    </w:p>
    <w:p w:rsidR="00C65AC5" w:rsidRPr="00146E28" w:rsidRDefault="00C65AC5" w:rsidP="00146E28">
      <w:pPr>
        <w:spacing w:after="0"/>
        <w:rPr>
          <w:rFonts w:ascii="Times New Roman" w:hAnsi="Times New Roman" w:cs="Times New Roman"/>
        </w:rPr>
      </w:pPr>
    </w:p>
    <w:p w:rsidR="00C65AC5" w:rsidRPr="00146E28" w:rsidRDefault="00C65AC5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 xml:space="preserve">39. </w:t>
      </w:r>
      <w:r w:rsidR="00EA031D" w:rsidRPr="00146E28">
        <w:rPr>
          <w:rFonts w:ascii="Times New Roman" w:hAnsi="Times New Roman" w:cs="Times New Roman"/>
          <w:b/>
        </w:rPr>
        <w:t>Вера как особое состояние сознания:</w:t>
      </w:r>
    </w:p>
    <w:p w:rsidR="00EA031D" w:rsidRPr="00146E28" w:rsidRDefault="00EA031D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требует эмпирического обоснования</w:t>
      </w:r>
    </w:p>
    <w:p w:rsidR="00EA031D" w:rsidRPr="00146E28" w:rsidRDefault="00EA031D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противоречит житейскому опыту</w:t>
      </w:r>
    </w:p>
    <w:p w:rsidR="00EA031D" w:rsidRPr="00146E28" w:rsidRDefault="00EA031D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является выражением ценностного отношения к предмету</w:t>
      </w:r>
    </w:p>
    <w:p w:rsidR="00EA031D" w:rsidRPr="00146E28" w:rsidRDefault="00EA031D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Д.опирается на рационально рассудочные доводы</w:t>
      </w:r>
    </w:p>
    <w:p w:rsidR="00EA031D" w:rsidRPr="00146E28" w:rsidRDefault="00EA031D" w:rsidP="00146E28">
      <w:pPr>
        <w:spacing w:after="0"/>
        <w:rPr>
          <w:rFonts w:ascii="Times New Roman" w:hAnsi="Times New Roman" w:cs="Times New Roman"/>
        </w:rPr>
      </w:pPr>
    </w:p>
    <w:p w:rsidR="00EA031D" w:rsidRPr="00146E28" w:rsidRDefault="00EA031D" w:rsidP="00146E28">
      <w:pPr>
        <w:spacing w:after="0"/>
        <w:rPr>
          <w:rFonts w:ascii="Times New Roman" w:hAnsi="Times New Roman" w:cs="Times New Roman"/>
          <w:b/>
        </w:rPr>
      </w:pPr>
      <w:r w:rsidRPr="00146E28">
        <w:rPr>
          <w:rFonts w:ascii="Times New Roman" w:hAnsi="Times New Roman" w:cs="Times New Roman"/>
          <w:b/>
        </w:rPr>
        <w:t>40. Все возникающее естественным путем отражено в понятии:</w:t>
      </w:r>
    </w:p>
    <w:p w:rsidR="00EA031D" w:rsidRPr="00146E28" w:rsidRDefault="00EA031D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А. природа</w:t>
      </w:r>
    </w:p>
    <w:p w:rsidR="00EA031D" w:rsidRPr="00146E28" w:rsidRDefault="00EA031D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В. общество</w:t>
      </w:r>
    </w:p>
    <w:p w:rsidR="00EA031D" w:rsidRPr="00146E28" w:rsidRDefault="00EA031D" w:rsidP="00146E28">
      <w:pPr>
        <w:spacing w:after="0"/>
        <w:rPr>
          <w:rFonts w:ascii="Times New Roman" w:hAnsi="Times New Roman" w:cs="Times New Roman"/>
        </w:rPr>
      </w:pPr>
      <w:r w:rsidRPr="00146E28">
        <w:rPr>
          <w:rFonts w:ascii="Times New Roman" w:hAnsi="Times New Roman" w:cs="Times New Roman"/>
        </w:rPr>
        <w:t>С.ноосфера</w:t>
      </w:r>
    </w:p>
    <w:p w:rsidR="00C65AC5" w:rsidRDefault="00EA031D" w:rsidP="00146E28">
      <w:pPr>
        <w:spacing w:after="0"/>
      </w:pPr>
      <w:r w:rsidRPr="00146E28">
        <w:rPr>
          <w:rFonts w:ascii="Times New Roman" w:hAnsi="Times New Roman" w:cs="Times New Roman"/>
        </w:rPr>
        <w:t xml:space="preserve">Д.биосфера </w:t>
      </w:r>
    </w:p>
    <w:sectPr w:rsidR="00C65AC5" w:rsidSect="0097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4D5"/>
    <w:rsid w:val="0000576E"/>
    <w:rsid w:val="000108CE"/>
    <w:rsid w:val="00063555"/>
    <w:rsid w:val="00146E28"/>
    <w:rsid w:val="00153D3F"/>
    <w:rsid w:val="003E473F"/>
    <w:rsid w:val="00462693"/>
    <w:rsid w:val="00507763"/>
    <w:rsid w:val="005342A8"/>
    <w:rsid w:val="005A2A5D"/>
    <w:rsid w:val="006344D5"/>
    <w:rsid w:val="00773BC4"/>
    <w:rsid w:val="008325A1"/>
    <w:rsid w:val="009777BF"/>
    <w:rsid w:val="0099173B"/>
    <w:rsid w:val="00A05CE1"/>
    <w:rsid w:val="00BA58A4"/>
    <w:rsid w:val="00C65AC5"/>
    <w:rsid w:val="00CE55BE"/>
    <w:rsid w:val="00DB0364"/>
    <w:rsid w:val="00EA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B324-8A76-4412-B1DD-9932CFE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8-02-20T12:21:00Z</dcterms:created>
  <dcterms:modified xsi:type="dcterms:W3CDTF">2018-02-21T14:16:00Z</dcterms:modified>
</cp:coreProperties>
</file>